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Default="00BB7D6B" w:rsidP="00017AAE">
      <w:pPr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Załącznik nr 1 </w:t>
      </w:r>
    </w:p>
    <w:p w:rsidR="00C85671" w:rsidRDefault="00C85671" w:rsidP="00017AAE">
      <w:pPr>
        <w:jc w:val="right"/>
        <w:rPr>
          <w:rFonts w:ascii="Arial Narrow" w:hAnsi="Arial Narrow" w:cs="Calibri"/>
        </w:rPr>
      </w:pPr>
    </w:p>
    <w:p w:rsidR="00AB1639" w:rsidRDefault="00C85671" w:rsidP="00C85671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</w:t>
      </w:r>
      <w:r w:rsidR="00B004F4">
        <w:rPr>
          <w:rFonts w:ascii="Arial Narrow" w:hAnsi="Arial Narrow" w:cs="Calibri"/>
          <w:b/>
        </w:rPr>
        <w:t>ormularz</w:t>
      </w:r>
      <w:r w:rsidRPr="00C85671">
        <w:rPr>
          <w:rFonts w:ascii="Arial Narrow" w:hAnsi="Arial Narrow" w:cs="Calibri"/>
          <w:b/>
        </w:rPr>
        <w:t xml:space="preserve"> </w:t>
      </w:r>
      <w:r w:rsidR="00F93EDE">
        <w:rPr>
          <w:rFonts w:ascii="Arial Narrow" w:hAnsi="Arial Narrow" w:cs="Calibri"/>
          <w:b/>
        </w:rPr>
        <w:t>ceny</w:t>
      </w:r>
      <w:r>
        <w:rPr>
          <w:rFonts w:ascii="Arial Narrow" w:hAnsi="Arial Narrow" w:cs="Calibri"/>
          <w:b/>
        </w:rPr>
        <w:t xml:space="preserve"> usługi</w:t>
      </w:r>
    </w:p>
    <w:p w:rsidR="00C85671" w:rsidRDefault="00C85671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6727"/>
      </w:tblGrid>
      <w:tr w:rsidR="00BB7D6B" w:rsidRPr="006770C1" w:rsidTr="002056B6">
        <w:tc>
          <w:tcPr>
            <w:tcW w:w="2660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azwa Wykonawcy</w:t>
            </w:r>
          </w:p>
        </w:tc>
        <w:tc>
          <w:tcPr>
            <w:tcW w:w="7226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2056B6">
        <w:tc>
          <w:tcPr>
            <w:tcW w:w="2660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IP, Regon</w:t>
            </w:r>
          </w:p>
        </w:tc>
        <w:tc>
          <w:tcPr>
            <w:tcW w:w="7226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2056B6">
        <w:tc>
          <w:tcPr>
            <w:tcW w:w="2660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Adres Wykonawcy</w:t>
            </w:r>
          </w:p>
        </w:tc>
        <w:tc>
          <w:tcPr>
            <w:tcW w:w="7226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2056B6">
        <w:tc>
          <w:tcPr>
            <w:tcW w:w="2660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R. WPISU DO KRAZ</w:t>
            </w:r>
          </w:p>
        </w:tc>
        <w:tc>
          <w:tcPr>
            <w:tcW w:w="7226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2056B6">
        <w:tc>
          <w:tcPr>
            <w:tcW w:w="2660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Telefon, e-mail</w:t>
            </w:r>
          </w:p>
        </w:tc>
        <w:tc>
          <w:tcPr>
            <w:tcW w:w="7226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SZCZEGÓŁY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247"/>
        <w:gridCol w:w="1730"/>
        <w:gridCol w:w="1114"/>
        <w:gridCol w:w="1670"/>
      </w:tblGrid>
      <w:tr w:rsidR="00BB7D6B" w:rsidRPr="006770C1" w:rsidTr="002056B6">
        <w:tc>
          <w:tcPr>
            <w:tcW w:w="529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682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</w:p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netto za 1 godz. </w:t>
            </w:r>
            <w:r w:rsidR="00127043" w:rsidRPr="006770C1">
              <w:rPr>
                <w:rFonts w:ascii="Arial Narrow" w:hAnsi="Arial Narrow" w:cs="Calibri"/>
                <w:b/>
              </w:rPr>
              <w:t>usługi</w:t>
            </w:r>
          </w:p>
        </w:tc>
        <w:tc>
          <w:tcPr>
            <w:tcW w:w="113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Vat</w:t>
            </w:r>
          </w:p>
        </w:tc>
        <w:tc>
          <w:tcPr>
            <w:tcW w:w="177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za 1 godz. </w:t>
            </w:r>
            <w:r w:rsidR="00127043" w:rsidRPr="006770C1">
              <w:rPr>
                <w:rFonts w:ascii="Arial Narrow" w:hAnsi="Arial Narrow" w:cs="Calibri"/>
                <w:b/>
              </w:rPr>
              <w:t>usługi</w:t>
            </w:r>
          </w:p>
        </w:tc>
      </w:tr>
      <w:tr w:rsidR="00BB7D6B" w:rsidRPr="006770C1" w:rsidTr="002056B6">
        <w:tc>
          <w:tcPr>
            <w:tcW w:w="529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color w:val="010101"/>
              </w:rPr>
            </w:pPr>
            <w:r w:rsidRPr="006770C1">
              <w:rPr>
                <w:rFonts w:ascii="Arial Narrow" w:hAnsi="Arial Narrow" w:cs="Calibri"/>
              </w:rPr>
              <w:t xml:space="preserve">Usługa </w:t>
            </w:r>
            <w:r w:rsidR="00017AAE" w:rsidRPr="006770C1">
              <w:rPr>
                <w:rFonts w:ascii="Arial Narrow" w:hAnsi="Arial Narrow" w:cs="Calibri"/>
              </w:rPr>
              <w:t xml:space="preserve">weryfikacji predyspozycji kandydatów na Uczestników Projektu </w:t>
            </w:r>
            <w:r w:rsidRPr="006770C1">
              <w:rPr>
                <w:rFonts w:ascii="Arial Narrow" w:hAnsi="Arial Narrow" w:cs="Calibri"/>
              </w:rPr>
              <w:t>„</w:t>
            </w:r>
            <w:r w:rsidR="00127043" w:rsidRPr="006770C1">
              <w:rPr>
                <w:rFonts w:ascii="Arial Narrow" w:hAnsi="Arial Narrow" w:cs="Calibri"/>
                <w:i/>
              </w:rPr>
              <w:t>Własna firma – start dla młodych</w:t>
            </w:r>
            <w:r w:rsidRPr="006770C1">
              <w:rPr>
                <w:rFonts w:ascii="Arial Narrow" w:hAnsi="Arial Narrow" w:cs="Calibri"/>
              </w:rPr>
              <w:t xml:space="preserve">” </w:t>
            </w:r>
            <w:r w:rsidR="00017AAE" w:rsidRPr="006770C1">
              <w:rPr>
                <w:rFonts w:ascii="Arial Narrow" w:hAnsi="Arial Narrow" w:cs="Calibri"/>
              </w:rPr>
              <w:t xml:space="preserve"> </w:t>
            </w:r>
            <w:r w:rsidRPr="006770C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Wartość za 1 godz. doradztwa netto słownie ……………………………………</w:t>
      </w:r>
    </w:p>
    <w:p w:rsidR="00BB7D6B" w:rsidRPr="006770C1" w:rsidRDefault="00BB7D6B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Wartość za 1 godz. doradztwa brutto słownie…………………………………..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enie </w:t>
      </w: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</w:rPr>
        <w:t xml:space="preserve">Spełniam warunki zamówienia zawarte w zapytaniu ofertowym </w:t>
      </w:r>
      <w:r w:rsidRPr="006770C1">
        <w:rPr>
          <w:rFonts w:ascii="Arial Narrow" w:hAnsi="Arial Narrow" w:cs="Calibri"/>
          <w:b/>
        </w:rPr>
        <w:t>NR</w:t>
      </w:r>
      <w:r w:rsidR="00AB1639">
        <w:rPr>
          <w:rFonts w:ascii="Arial Narrow" w:hAnsi="Arial Narrow" w:cs="Calibri"/>
          <w:b/>
        </w:rPr>
        <w:t xml:space="preserve"> POWR/1/2021</w:t>
      </w: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017AAE" w:rsidRPr="006770C1" w:rsidRDefault="00017AAE" w:rsidP="00017AAE">
      <w:pPr>
        <w:rPr>
          <w:rFonts w:ascii="Arial Narrow" w:hAnsi="Arial Narrow" w:cs="Calibri"/>
        </w:rPr>
      </w:pPr>
    </w:p>
    <w:p w:rsidR="00017AAE" w:rsidRPr="006770C1" w:rsidRDefault="00017AAE" w:rsidP="00017AAE">
      <w:pPr>
        <w:rPr>
          <w:rFonts w:ascii="Arial Narrow" w:hAnsi="Arial Narrow" w:cs="Calibri"/>
        </w:rPr>
      </w:pPr>
    </w:p>
    <w:p w:rsidR="00BB7D6B" w:rsidRPr="006770C1" w:rsidRDefault="00BB7D6B" w:rsidP="00017AAE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...............................................</w:t>
      </w:r>
      <w:r w:rsidRPr="006770C1">
        <w:rPr>
          <w:rFonts w:ascii="Arial Narrow" w:hAnsi="Arial Narrow" w:cs="Calibri"/>
        </w:rPr>
        <w:tab/>
      </w:r>
      <w:r w:rsidR="00017AAE" w:rsidRPr="006770C1">
        <w:rPr>
          <w:rFonts w:ascii="Arial Narrow" w:hAnsi="Arial Narrow" w:cs="Calibri"/>
        </w:rPr>
        <w:t xml:space="preserve">                     </w:t>
      </w:r>
      <w:r w:rsidR="00AB1639">
        <w:rPr>
          <w:rFonts w:ascii="Arial Narrow" w:hAnsi="Arial Narrow" w:cs="Calibri"/>
        </w:rPr>
        <w:tab/>
      </w:r>
      <w:r w:rsidR="00AB1639">
        <w:rPr>
          <w:rFonts w:ascii="Arial Narrow" w:hAnsi="Arial Narrow" w:cs="Calibri"/>
        </w:rPr>
        <w:tab/>
      </w:r>
      <w:r w:rsidR="00017AAE" w:rsidRPr="006770C1">
        <w:rPr>
          <w:rFonts w:ascii="Arial Narrow" w:hAnsi="Arial Narrow" w:cs="Calibri"/>
        </w:rPr>
        <w:t xml:space="preserve">      …………………………………………</w:t>
      </w:r>
    </w:p>
    <w:p w:rsidR="00BB7D6B" w:rsidRPr="006770C1" w:rsidRDefault="00BB7D6B" w:rsidP="00AB1639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017AAE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  <w:b/>
        </w:rPr>
        <w:t xml:space="preserve"> </w:t>
      </w: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sectPr w:rsidR="00BB7D6B" w:rsidRPr="00BB7D6B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B004F4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4A5CA5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4A5CA5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4A5CA5" w:rsidRPr="004A5CA5">
                  <w:fldChar w:fldCharType="begin"/>
                </w:r>
                <w:r>
                  <w:instrText xml:space="preserve"> PAGE    \* MERGEFORMAT </w:instrText>
                </w:r>
                <w:r w:rsidR="004A5CA5" w:rsidRPr="004A5CA5">
                  <w:fldChar w:fldCharType="separate"/>
                </w:r>
                <w:r w:rsidR="00F93EDE" w:rsidRPr="00F93EDE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4A5CA5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B1639" w:rsidRDefault="004A5CA5" w:rsidP="008572C2">
    <w:pPr>
      <w:jc w:val="center"/>
    </w:pPr>
    <w:r w:rsidRPr="004A5CA5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3F65"/>
    <w:rsid w:val="0008549E"/>
    <w:rsid w:val="00106A31"/>
    <w:rsid w:val="00123F4F"/>
    <w:rsid w:val="00127043"/>
    <w:rsid w:val="00152D07"/>
    <w:rsid w:val="001A4095"/>
    <w:rsid w:val="001A6618"/>
    <w:rsid w:val="001C73EE"/>
    <w:rsid w:val="002056B6"/>
    <w:rsid w:val="0029452E"/>
    <w:rsid w:val="00331DF4"/>
    <w:rsid w:val="00355921"/>
    <w:rsid w:val="00362A65"/>
    <w:rsid w:val="003C5F6A"/>
    <w:rsid w:val="00410FA3"/>
    <w:rsid w:val="00482BCD"/>
    <w:rsid w:val="004A5CA5"/>
    <w:rsid w:val="00510054"/>
    <w:rsid w:val="00514E1A"/>
    <w:rsid w:val="00544E1E"/>
    <w:rsid w:val="0054747D"/>
    <w:rsid w:val="0058783C"/>
    <w:rsid w:val="005D7E41"/>
    <w:rsid w:val="006158F5"/>
    <w:rsid w:val="006770C1"/>
    <w:rsid w:val="006821D9"/>
    <w:rsid w:val="006E4474"/>
    <w:rsid w:val="006F221F"/>
    <w:rsid w:val="00711626"/>
    <w:rsid w:val="007143CB"/>
    <w:rsid w:val="007364D1"/>
    <w:rsid w:val="007368D9"/>
    <w:rsid w:val="008572C2"/>
    <w:rsid w:val="008C4FC7"/>
    <w:rsid w:val="00930B82"/>
    <w:rsid w:val="00987D1A"/>
    <w:rsid w:val="00A33AC1"/>
    <w:rsid w:val="00A90C12"/>
    <w:rsid w:val="00AB1639"/>
    <w:rsid w:val="00B004F4"/>
    <w:rsid w:val="00B03A2A"/>
    <w:rsid w:val="00B57312"/>
    <w:rsid w:val="00BA0258"/>
    <w:rsid w:val="00BA4D96"/>
    <w:rsid w:val="00BB7D6B"/>
    <w:rsid w:val="00C0730D"/>
    <w:rsid w:val="00C15F4B"/>
    <w:rsid w:val="00C53E4C"/>
    <w:rsid w:val="00C85671"/>
    <w:rsid w:val="00D25164"/>
    <w:rsid w:val="00D9431C"/>
    <w:rsid w:val="00DD63D9"/>
    <w:rsid w:val="00DF1AF7"/>
    <w:rsid w:val="00EA0959"/>
    <w:rsid w:val="00EA51FA"/>
    <w:rsid w:val="00EA77A5"/>
    <w:rsid w:val="00EF7EBB"/>
    <w:rsid w:val="00F53767"/>
    <w:rsid w:val="00F93EDE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C1C9-85EA-4AC7-9ACE-F106EE39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8T10:29:00Z</cp:lastPrinted>
  <dcterms:created xsi:type="dcterms:W3CDTF">2021-04-28T10:30:00Z</dcterms:created>
  <dcterms:modified xsi:type="dcterms:W3CDTF">2021-04-28T11:42:00Z</dcterms:modified>
</cp:coreProperties>
</file>